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DAD0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14:paraId="5962421D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14:paraId="298F4999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79073E1B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14:paraId="25E6959C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1A0648A2" w14:textId="77777777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14:paraId="7E1D22D9" w14:textId="77777777"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14:paraId="3ECEE148" w14:textId="77777777"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14:paraId="21A56A24" w14:textId="69CA5178"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A81DCA">
        <w:rPr>
          <w:rFonts w:ascii="Calibri" w:eastAsia="Calibri" w:hAnsi="Calibri" w:cs="Times New Roman"/>
          <w:b/>
        </w:rPr>
        <w:t>Mój region, moja branża, moja firma</w:t>
      </w:r>
      <w:r>
        <w:rPr>
          <w:rFonts w:ascii="Calibri" w:eastAsia="Calibri" w:hAnsi="Calibri" w:cs="Times New Roman"/>
          <w:b/>
        </w:rPr>
        <w:t>”</w:t>
      </w:r>
    </w:p>
    <w:p w14:paraId="61E59887" w14:textId="77777777"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14:paraId="40196EC0" w14:textId="77777777"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3A9" w14:paraId="23BFE7AB" w14:textId="77777777" w:rsidTr="00B4145B">
        <w:tc>
          <w:tcPr>
            <w:tcW w:w="4606" w:type="dxa"/>
            <w:shd w:val="pct20" w:color="auto" w:fill="auto"/>
            <w:vAlign w:val="center"/>
          </w:tcPr>
          <w:p w14:paraId="2ABA9152" w14:textId="77777777"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14:paraId="5265BAE6" w14:textId="77777777"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14:paraId="56D07021" w14:textId="77777777" w:rsidTr="00B4145B">
        <w:tc>
          <w:tcPr>
            <w:tcW w:w="4606" w:type="dxa"/>
            <w:shd w:val="pct20" w:color="auto" w:fill="auto"/>
            <w:vAlign w:val="center"/>
          </w:tcPr>
          <w:p w14:paraId="142743FF" w14:textId="77777777"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14:paraId="41683BF1" w14:textId="77777777"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14:paraId="156A8B31" w14:textId="77777777"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336A8B2D" w14:textId="77777777"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3A9" w:rsidRPr="00883FBB" w14:paraId="15D78050" w14:textId="77777777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14:paraId="196A15EA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14:paraId="1C973F9D" w14:textId="77777777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14:paraId="0762296D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5BDBDC1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78C168A6" w14:textId="77777777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71703B08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7995894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6589BE2E" w14:textId="77777777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14:paraId="2ED89720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462A72FA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4BFFA26E" w14:textId="77777777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14:paraId="7051D0FC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0DCB516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3C8BDA02" w14:textId="77777777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29073C04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15962811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43905B8A" w14:textId="77777777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14:paraId="5C3763A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53F6F135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4149C72" w14:textId="77777777"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3A9" w:rsidRPr="00883FBB" w14:paraId="40501D65" w14:textId="77777777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5C276AF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14:paraId="6B3E7D79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5C84956A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14:paraId="6564E8A9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153ADC14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5760823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14:paraId="2C7164F5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7F43CC17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0E19B346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14:paraId="0AFF4D4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5C44CF02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66F99CDE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14:paraId="1103DD13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3CD58D43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56C666E7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14:paraId="14668A55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14:paraId="656BE196" w14:textId="77777777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14:paraId="67990786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14:paraId="74C284C1" w14:textId="77777777"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6BA32E5" w14:textId="77777777"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14:paraId="603F819C" w14:textId="652F0FEC"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Z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A81DCA">
        <w:rPr>
          <w:rFonts w:ascii="Calibri" w:eastAsia="Calibri" w:hAnsi="Calibri" w:cs="Calibri"/>
        </w:rPr>
        <w:t>Mój region, moja branża, moja firma</w:t>
      </w:r>
      <w:bookmarkStart w:id="1" w:name="_GoBack"/>
      <w:bookmarkEnd w:id="1"/>
      <w:r w:rsidRPr="002E624D">
        <w:rPr>
          <w:rFonts w:ascii="Calibri" w:eastAsia="Calibri" w:hAnsi="Calibri" w:cs="Calibri"/>
        </w:rPr>
        <w:t>”.</w:t>
      </w:r>
    </w:p>
    <w:p w14:paraId="7F5C38C7" w14:textId="77777777"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……………………………………………………………….. (słownie:………………………………………)</w:t>
      </w:r>
    </w:p>
    <w:p w14:paraId="0FFB14D8" w14:textId="77777777"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: ………………………………………………………………..(słownie:………………………………………..)</w:t>
      </w:r>
    </w:p>
    <w:p w14:paraId="2E5B6156" w14:textId="77777777" w:rsidR="00F633A9" w:rsidRDefault="00F633A9" w:rsidP="00F633A9">
      <w:pPr>
        <w:rPr>
          <w:rFonts w:cs="Calibri"/>
        </w:rPr>
      </w:pPr>
    </w:p>
    <w:p w14:paraId="02B1E2EF" w14:textId="77777777"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14:paraId="7D5B9142" w14:textId="77777777"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14:paraId="3CE09826" w14:textId="77777777" w:rsidR="00F633A9" w:rsidRPr="00770770" w:rsidRDefault="00F633A9" w:rsidP="00F633A9">
      <w:pPr>
        <w:rPr>
          <w:rFonts w:cs="Calibri"/>
        </w:rPr>
      </w:pPr>
    </w:p>
    <w:p w14:paraId="0F39CE70" w14:textId="77777777"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14:paraId="37B14FFE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am</w:t>
      </w:r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am</w:t>
      </w:r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am</w:t>
      </w:r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14:paraId="28568AAF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asiadam w organach zarządzających lub kontrolnych podmiotów prowadzących działalność gospodarczą i/lub nie pełnię funkcję prokurenta,</w:t>
      </w:r>
    </w:p>
    <w:p w14:paraId="1B131306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lub nie byłem/am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>
        <w:rPr>
          <w:rFonts w:cs="Calibri"/>
        </w:rPr>
        <w:br/>
      </w:r>
      <w:r w:rsidRPr="00715B52">
        <w:rPr>
          <w:rFonts w:cs="Calibri"/>
        </w:rPr>
        <w:lastRenderedPageBreak/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>
        <w:rPr>
          <w:rFonts w:cs="Calibri"/>
        </w:rPr>
        <w:br/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14:paraId="45CD908A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14:paraId="7A2EE348" w14:textId="77777777"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z podjęciem oraz prowadzeniem działalności gospodarczej,</w:t>
      </w:r>
    </w:p>
    <w:p w14:paraId="73D24999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otrzymałem/</w:t>
      </w:r>
      <w:r>
        <w:rPr>
          <w:rFonts w:cs="Calibri"/>
        </w:rPr>
        <w:t>am</w:t>
      </w:r>
      <w:r w:rsidRPr="00715B52">
        <w:rPr>
          <w:rFonts w:cs="Calibri"/>
        </w:rPr>
        <w:t xml:space="preserve"> w okresie 3 lat poprzedzających dzień pr</w:t>
      </w:r>
      <w:r>
        <w:rPr>
          <w:rFonts w:cs="Calibri"/>
        </w:rPr>
        <w:t>zystąpienia do Projektu wsparcia</w:t>
      </w:r>
      <w:r w:rsidRPr="00715B52">
        <w:rPr>
          <w:rFonts w:cs="Calibri"/>
        </w:rPr>
        <w:t xml:space="preserve"> finansowe</w:t>
      </w:r>
      <w:r>
        <w:rPr>
          <w:rFonts w:cs="Calibri"/>
        </w:rPr>
        <w:t>go</w:t>
      </w:r>
      <w:r w:rsidRPr="00715B52">
        <w:rPr>
          <w:rFonts w:cs="Calibri"/>
        </w:rPr>
        <w:t xml:space="preserve"> ze środków publicznych na uruchomienie lub prowadzenie działalności gospodarczej,</w:t>
      </w:r>
    </w:p>
    <w:p w14:paraId="655E69F1" w14:textId="77777777"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uzyskałem/am wsparcia finansowego tego samego typu, o jakie się ubiegam i nie korzystam z innej pomocy dotyczącej tych samych kosztów kwalifikowalnych oraz nie ubiegam się o inną pomoc dotyczącą tych samych kosztów kwalifikowanych,</w:t>
      </w:r>
    </w:p>
    <w:p w14:paraId="72132A06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>
        <w:rPr>
          <w:rFonts w:cs="Calibri"/>
        </w:rPr>
        <w:br/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14:paraId="64402276" w14:textId="77777777"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14:paraId="0B76F37E" w14:textId="77777777"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posiadam zaległości w zapłacie podatków lub składek ubezpieczenia społecznego lub zdrowotnego lub jest wobec niej prowadzona egzekucja,</w:t>
      </w:r>
    </w:p>
    <w:p w14:paraId="6D67EE74" w14:textId="77777777"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zapoznałem/am się z</w:t>
      </w:r>
      <w:r>
        <w:rPr>
          <w:rFonts w:cs="Calibri"/>
        </w:rPr>
        <w:t xml:space="preserve"> treścią Regulaminu rekrutacji </w:t>
      </w:r>
      <w:r w:rsidRPr="00715B52">
        <w:rPr>
          <w:rFonts w:cs="Calibri"/>
        </w:rPr>
        <w:t>oraz Regulaminu przyznawania środków finansowych na rozwój przedsiębiorczości w ramach projektu</w:t>
      </w:r>
      <w:r>
        <w:rPr>
          <w:rFonts w:cs="Calibri"/>
        </w:rPr>
        <w:br/>
      </w:r>
      <w:r w:rsidRPr="00715B52">
        <w:rPr>
          <w:rFonts w:cs="Calibri"/>
        </w:rPr>
        <w:t>i akceptuję ich postanowienia,</w:t>
      </w:r>
    </w:p>
    <w:p w14:paraId="4733D57F" w14:textId="77777777"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14:paraId="2A923EA2" w14:textId="77777777"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14:paraId="477989FE" w14:textId="77777777"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14:paraId="1CAFB782" w14:textId="77777777"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</w:p>
    <w:p w14:paraId="1C1FAEBA" w14:textId="77777777" w:rsidR="00F633A9" w:rsidRDefault="00F633A9" w:rsidP="00F633A9">
      <w:pPr>
        <w:ind w:left="720"/>
        <w:contextualSpacing/>
        <w:rPr>
          <w:rFonts w:cs="Calibri"/>
        </w:rPr>
      </w:pPr>
    </w:p>
    <w:p w14:paraId="067EC767" w14:textId="77777777" w:rsidR="002645F7" w:rsidRPr="00770770" w:rsidRDefault="002645F7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396"/>
      </w:tblGrid>
      <w:tr w:rsidR="00F633A9" w14:paraId="000DA461" w14:textId="77777777" w:rsidTr="00F633A9">
        <w:trPr>
          <w:jc w:val="center"/>
        </w:trPr>
        <w:tc>
          <w:tcPr>
            <w:tcW w:w="4606" w:type="dxa"/>
          </w:tcPr>
          <w:p w14:paraId="48B465E0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4BB529B3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14:paraId="4101F4A8" w14:textId="77777777" w:rsidTr="00F633A9">
        <w:trPr>
          <w:jc w:val="center"/>
        </w:trPr>
        <w:tc>
          <w:tcPr>
            <w:tcW w:w="4606" w:type="dxa"/>
          </w:tcPr>
          <w:p w14:paraId="2667C361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14:paraId="75BF252C" w14:textId="77777777"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14:paraId="0313ABA0" w14:textId="77777777"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073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78F8" w14:textId="77777777" w:rsidR="005B5C9B" w:rsidRDefault="005B5C9B" w:rsidP="00F633A9">
      <w:pPr>
        <w:spacing w:after="0" w:line="240" w:lineRule="auto"/>
      </w:pPr>
      <w:r>
        <w:separator/>
      </w:r>
    </w:p>
  </w:endnote>
  <w:endnote w:type="continuationSeparator" w:id="0">
    <w:p w14:paraId="41ADD16C" w14:textId="77777777" w:rsidR="005B5C9B" w:rsidRDefault="005B5C9B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5013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F20E7FA" w14:textId="77777777"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C7056DC" w14:textId="4D6EFAD5" w:rsidR="00F633A9" w:rsidRDefault="00A81DCA" w:rsidP="00F633A9">
    <w:pPr>
      <w:pStyle w:val="Stopka"/>
      <w:jc w:val="center"/>
    </w:pPr>
    <w:r>
      <w:rPr>
        <w:noProof/>
        <w:lang w:eastAsia="pl-PL"/>
      </w:rPr>
      <w:t>„Mój region, moja branża, moja fir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76F1" w14:textId="77777777" w:rsidR="005B5C9B" w:rsidRDefault="005B5C9B" w:rsidP="00F633A9">
      <w:pPr>
        <w:spacing w:after="0" w:line="240" w:lineRule="auto"/>
      </w:pPr>
      <w:r>
        <w:separator/>
      </w:r>
    </w:p>
  </w:footnote>
  <w:footnote w:type="continuationSeparator" w:id="0">
    <w:p w14:paraId="7129F924" w14:textId="77777777" w:rsidR="005B5C9B" w:rsidRDefault="005B5C9B" w:rsidP="00F633A9">
      <w:pPr>
        <w:spacing w:after="0" w:line="240" w:lineRule="auto"/>
      </w:pPr>
      <w:r>
        <w:continuationSeparator/>
      </w:r>
    </w:p>
  </w:footnote>
  <w:footnote w:id="1">
    <w:p w14:paraId="79B39B66" w14:textId="77777777"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14:paraId="7A5D9A0D" w14:textId="77777777"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14:paraId="73EBEA9E" w14:textId="77777777"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4488" w14:textId="77777777" w:rsidR="00F633A9" w:rsidRDefault="00F633A9">
    <w:pPr>
      <w:pStyle w:val="Nagwek"/>
    </w:pPr>
    <w:r w:rsidRPr="00F633A9">
      <w:rPr>
        <w:noProof/>
        <w:lang w:eastAsia="pl-PL"/>
      </w:rPr>
      <w:drawing>
        <wp:inline distT="0" distB="0" distL="0" distR="0" wp14:anchorId="0507FB71" wp14:editId="1E45C5C4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3A9"/>
    <w:rsid w:val="00063823"/>
    <w:rsid w:val="00073B6D"/>
    <w:rsid w:val="001A2B67"/>
    <w:rsid w:val="00213EA1"/>
    <w:rsid w:val="00236F26"/>
    <w:rsid w:val="002645F7"/>
    <w:rsid w:val="0028268F"/>
    <w:rsid w:val="00282D4B"/>
    <w:rsid w:val="003F6429"/>
    <w:rsid w:val="00453476"/>
    <w:rsid w:val="004C5397"/>
    <w:rsid w:val="005B5C9B"/>
    <w:rsid w:val="0060080B"/>
    <w:rsid w:val="0064621E"/>
    <w:rsid w:val="006E7BDC"/>
    <w:rsid w:val="00A81DCA"/>
    <w:rsid w:val="00BA5EE4"/>
    <w:rsid w:val="00BF1E2B"/>
    <w:rsid w:val="00C86C2C"/>
    <w:rsid w:val="00CF302E"/>
    <w:rsid w:val="00D1139C"/>
    <w:rsid w:val="00D1792D"/>
    <w:rsid w:val="00D721DA"/>
    <w:rsid w:val="00E55A1B"/>
    <w:rsid w:val="00F15A29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F567"/>
  <w15:docId w15:val="{592DCC2D-9ABA-4BD7-B0F7-9821D0C8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8C4E-DE16-452B-B205-8FF75FE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Elżbieta Stasiak</cp:lastModifiedBy>
  <cp:revision>5</cp:revision>
  <dcterms:created xsi:type="dcterms:W3CDTF">2019-09-06T09:14:00Z</dcterms:created>
  <dcterms:modified xsi:type="dcterms:W3CDTF">2020-02-25T10:31:00Z</dcterms:modified>
</cp:coreProperties>
</file>